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Toc494741058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МИНОБРНАУКИ РОССИИ</w:t>
      </w:r>
      <w:bookmarkEnd w:id="0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САНКТ-ПЕТЕРБУРСКИЙ ГОСУДАРСТВЕННЫЙ</w:t>
      </w:r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Toc494741059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ЭЛЕКТРОТЕХНИЧЕСКИЙ УНИВЕРСИТЕТ</w:t>
      </w:r>
      <w:bookmarkEnd w:id="1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2" w:name="_Toc494741060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«ЛЭТИ» ИМ.УЛЬЯНОВА (ЛЕНИНА)</w:t>
      </w:r>
      <w:bookmarkEnd w:id="2"/>
    </w:p>
    <w:p w:rsidR="00B700F6" w:rsidRPr="009B5C48" w:rsidRDefault="00B700F6" w:rsidP="00B700F6">
      <w:pPr>
        <w:spacing w:line="21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494741061"/>
      <w:r w:rsidRPr="009B5C48">
        <w:rPr>
          <w:rFonts w:ascii="Helvetica" w:eastAsia="Helvetica" w:hAnsi="Helvetica" w:cs="Helvetica"/>
          <w:color w:val="000000"/>
          <w:sz w:val="26"/>
          <w:szCs w:val="26"/>
        </w:rPr>
        <w:t>Кафедра вычислительной техники</w:t>
      </w:r>
      <w:bookmarkEnd w:id="3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494741062"/>
      <w:r>
        <w:rPr>
          <w:rFonts w:ascii="Helvetica" w:eastAsia="Helvetica" w:hAnsi="Helvetica" w:cs="Helvetica"/>
          <w:color w:val="000000"/>
          <w:sz w:val="36"/>
          <w:szCs w:val="36"/>
        </w:rPr>
        <w:t>Отчет по лабораторной работе №1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 xml:space="preserve"> на тему:</w:t>
      </w:r>
      <w:bookmarkEnd w:id="4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5" w:name="_Toc494741063"/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«</w:t>
      </w:r>
      <w:bookmarkEnd w:id="5"/>
      <w:r>
        <w:rPr>
          <w:rFonts w:ascii="Helvetica" w:eastAsia="Helvetica" w:hAnsi="Helvetica" w:cs="Helvetica"/>
          <w:color w:val="000000"/>
          <w:sz w:val="36"/>
          <w:szCs w:val="36"/>
        </w:rPr>
        <w:t>Множества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»</w:t>
      </w:r>
    </w:p>
    <w:p w:rsidR="00B700F6" w:rsidRDefault="00B700F6" w:rsidP="00B700F6">
      <w:pPr>
        <w:jc w:val="center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421C" wp14:editId="0BFE2602">
                <wp:simplePos x="0" y="0"/>
                <wp:positionH relativeFrom="column">
                  <wp:posOffset>4226560</wp:posOffset>
                </wp:positionH>
                <wp:positionV relativeFrom="paragraph">
                  <wp:posOffset>4765040</wp:posOffset>
                </wp:positionV>
                <wp:extent cx="1485900" cy="3454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Костичев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2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2.8pt;margin-top:375.2pt;width:117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" filled="f" stroked="f">
                <v:textbox>
                  <w:txbxContent>
                    <w:p w:rsidR="00B700F6" w:rsidRDefault="00B700F6" w:rsidP="00B700F6">
                      <w:r>
                        <w:t>Костичев С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DB8A" wp14:editId="45671B8B">
                <wp:simplePos x="0" y="0"/>
                <wp:positionH relativeFrom="column">
                  <wp:posOffset>2171700</wp:posOffset>
                </wp:positionH>
                <wp:positionV relativeFrom="paragraph">
                  <wp:posOffset>5355590</wp:posOffset>
                </wp:positionV>
                <wp:extent cx="1370965" cy="46355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B8A" id="Надпись 9" o:spid="_x0000_s1027" type="#_x0000_t202" style="position:absolute;left:0;text-align:left;margin-left:171pt;margin-top:421.7pt;width:107.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" filled="f" stroked="f">
                <v:textbox style="mso-fit-shape-to-text:t">
                  <w:txbxContent>
                    <w:p w:rsidR="00B700F6" w:rsidRDefault="00B700F6" w:rsidP="00B700F6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B700F6" w:rsidRDefault="00B700F6" w:rsidP="00B700F6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8783E" wp14:editId="3749A6B6">
                <wp:simplePos x="0" y="0"/>
                <wp:positionH relativeFrom="column">
                  <wp:posOffset>4231005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Шалашников М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783E" id="Надпись 11" o:spid="_x0000_s1028" type="#_x0000_t202" style="position:absolute;left:0;text-align:left;margin-left:333.15pt;margin-top:339.8pt;width:117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" filled="f" stroked="f">
                <v:textbox>
                  <w:txbxContent>
                    <w:p w:rsidR="00B700F6" w:rsidRDefault="00B700F6" w:rsidP="00B700F6">
                      <w:r>
                        <w:t>Шалашников М.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52D6" wp14:editId="0BAF907F">
                <wp:simplePos x="0" y="0"/>
                <wp:positionH relativeFrom="column">
                  <wp:posOffset>1270</wp:posOffset>
                </wp:positionH>
                <wp:positionV relativeFrom="paragraph">
                  <wp:posOffset>4767580</wp:posOffset>
                </wp:positionV>
                <wp:extent cx="148590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2D6" id="Надпись 10" o:spid="_x0000_s1029" type="#_x0000_t202" style="position:absolute;left:0;text-align:left;margin-left:.1pt;margin-top:375.4pt;width:11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" filled="f" stroked="f">
                <v:textbox>
                  <w:txbxContent>
                    <w:p w:rsidR="00B700F6" w:rsidRDefault="00B700F6" w:rsidP="00B700F6">
                      <w:r>
                        <w:t>Препода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6D1" wp14:editId="64DD5FFB">
                <wp:simplePos x="0" y="0"/>
                <wp:positionH relativeFrom="column">
                  <wp:posOffset>2540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Студент гр. 7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6D1" id="Надпись 1" o:spid="_x0000_s1030" type="#_x0000_t202" style="position:absolute;left:0;text-align:left;margin-left:.2pt;margin-top:339.8pt;width:117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" filled="f" stroked="f">
                <v:textbox>
                  <w:txbxContent>
                    <w:p w:rsidR="00B700F6" w:rsidRDefault="00B700F6" w:rsidP="00B700F6">
                      <w:r>
                        <w:t>Студент гр. 7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>по дисциплине «</w:t>
      </w:r>
      <w:r>
        <w:rPr>
          <w:rFonts w:ascii="Helvetica" w:eastAsia="Helvetica" w:hAnsi="Helvetica" w:cs="Helvetica"/>
          <w:color w:val="000000"/>
        </w:rPr>
        <w:t>Алгоритмы и структуры данных»</w:t>
      </w:r>
      <w:r>
        <w:rPr>
          <w:rFonts w:ascii="Helvetica" w:eastAsia="Helvetica" w:hAnsi="Helvetica" w:cs="Helvetica"/>
          <w:color w:val="000000"/>
        </w:rPr>
        <w:br w:type="page"/>
      </w:r>
    </w:p>
    <w:sdt>
      <w:sdtPr>
        <w:id w:val="-1027022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B700F6" w:rsidRDefault="00B700F6">
          <w:pPr>
            <w:pStyle w:val="a3"/>
          </w:pPr>
          <w:r>
            <w:t>Оглавлени</w:t>
          </w:r>
          <w:bookmarkStart w:id="6" w:name="_GoBack"/>
          <w:bookmarkEnd w:id="6"/>
          <w:r>
            <w:t>е</w:t>
          </w:r>
        </w:p>
        <w:p w:rsidR="00DD1CFE" w:rsidRDefault="00B700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114370" w:history="1">
            <w:r w:rsidR="00DD1CFE" w:rsidRPr="00A621A5">
              <w:rPr>
                <w:rStyle w:val="a5"/>
                <w:rFonts w:ascii="Helvetica" w:hAnsi="Helvetica"/>
                <w:noProof/>
              </w:rPr>
              <w:t>Цель работы</w:t>
            </w:r>
            <w:r w:rsidR="00DD1CFE">
              <w:rPr>
                <w:noProof/>
                <w:webHidden/>
              </w:rPr>
              <w:tab/>
            </w:r>
            <w:r w:rsidR="00DD1CFE">
              <w:rPr>
                <w:noProof/>
                <w:webHidden/>
              </w:rPr>
              <w:fldChar w:fldCharType="begin"/>
            </w:r>
            <w:r w:rsidR="00DD1CFE">
              <w:rPr>
                <w:noProof/>
                <w:webHidden/>
              </w:rPr>
              <w:instrText xml:space="preserve"> PAGEREF _Toc526114370 \h </w:instrText>
            </w:r>
            <w:r w:rsidR="00DD1CFE">
              <w:rPr>
                <w:noProof/>
                <w:webHidden/>
              </w:rPr>
            </w:r>
            <w:r w:rsidR="00DD1CFE">
              <w:rPr>
                <w:noProof/>
                <w:webHidden/>
              </w:rPr>
              <w:fldChar w:fldCharType="separate"/>
            </w:r>
            <w:r w:rsidR="00DD1CFE">
              <w:rPr>
                <w:noProof/>
                <w:webHidden/>
              </w:rPr>
              <w:t>3</w:t>
            </w:r>
            <w:r w:rsidR="00DD1CFE"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1" w:history="1">
            <w:r w:rsidRPr="00A621A5">
              <w:rPr>
                <w:rStyle w:val="a5"/>
                <w:rFonts w:ascii="Helvetica" w:hAnsi="Helvetic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2" w:history="1">
            <w:r w:rsidRPr="00A621A5">
              <w:rPr>
                <w:rStyle w:val="a5"/>
                <w:rFonts w:ascii="Helvetica" w:hAnsi="Helvetica"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3" w:history="1">
            <w:r w:rsidRPr="00A621A5">
              <w:rPr>
                <w:rStyle w:val="a5"/>
                <w:rFonts w:ascii="Helvetica" w:hAnsi="Helvetica"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4" w:history="1">
            <w:r w:rsidRPr="00A621A5">
              <w:rPr>
                <w:rStyle w:val="a5"/>
                <w:rFonts w:ascii="Helvetica" w:hAnsi="Helvetica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5" w:history="1">
            <w:r w:rsidRPr="00A621A5">
              <w:rPr>
                <w:rStyle w:val="a5"/>
                <w:rFonts w:ascii="Helvetica" w:hAnsi="Helvetica"/>
                <w:noProof/>
              </w:rPr>
              <w:t>Измерения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6" w:history="1">
            <w:r w:rsidRPr="00A621A5">
              <w:rPr>
                <w:rStyle w:val="a5"/>
                <w:rFonts w:ascii="Helvetica" w:hAnsi="Helvetic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E" w:rsidRDefault="00DD1CFE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26114377" w:history="1">
            <w:r w:rsidRPr="00A621A5">
              <w:rPr>
                <w:rStyle w:val="a5"/>
                <w:rFonts w:ascii="Helvetica" w:hAnsi="Helvetic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F6" w:rsidRDefault="00B700F6">
          <w:r>
            <w:rPr>
              <w:b/>
              <w:bCs/>
              <w:noProof/>
            </w:rPr>
            <w:fldChar w:fldCharType="end"/>
          </w:r>
        </w:p>
      </w:sdtContent>
    </w:sdt>
    <w:p w:rsidR="00B700F6" w:rsidRDefault="00B700F6" w:rsidP="00B700F6">
      <w:pPr>
        <w:jc w:val="center"/>
      </w:pPr>
      <w:r>
        <w:br w:type="page"/>
      </w:r>
    </w:p>
    <w:p w:rsidR="00ED5608" w:rsidRP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7" w:name="_Toc526114370"/>
      <w:r w:rsidRPr="00B700F6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Цель работы</w:t>
      </w:r>
      <w:bookmarkEnd w:id="7"/>
    </w:p>
    <w:p w:rsidR="00B700F6" w:rsidRDefault="00B700F6" w:rsidP="00B700F6">
      <w:pPr>
        <w:rPr>
          <w:sz w:val="28"/>
          <w:szCs w:val="28"/>
        </w:rPr>
      </w:pPr>
      <w:r w:rsidRPr="00B700F6">
        <w:rPr>
          <w:sz w:val="28"/>
          <w:szCs w:val="28"/>
        </w:rPr>
        <w:t>Сравнительные испытания способов хранения множеств в памяти ЭВМ.</w:t>
      </w:r>
    </w:p>
    <w:p w:rsidR="00B700F6" w:rsidRDefault="00B700F6" w:rsidP="00B700F6">
      <w:pPr>
        <w:rPr>
          <w:sz w:val="28"/>
          <w:szCs w:val="28"/>
        </w:rPr>
      </w:pPr>
    </w:p>
    <w:p w:rsid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8" w:name="_Toc526114371"/>
      <w:r w:rsidRPr="00B700F6">
        <w:rPr>
          <w:rFonts w:ascii="Helvetica" w:hAnsi="Helvetica"/>
          <w:b/>
          <w:color w:val="000000" w:themeColor="text1"/>
          <w:sz w:val="28"/>
          <w:szCs w:val="28"/>
        </w:rPr>
        <w:t>Задание</w:t>
      </w:r>
      <w:bookmarkEnd w:id="8"/>
    </w:p>
    <w:p w:rsidR="00B700F6" w:rsidRDefault="00B700F6" w:rsidP="00B700F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Вычислить множество, содержащее цифры, имеющиеся в любом из множеств А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B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C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D</w:t>
      </w:r>
      <w:r w:rsidRPr="00B700F6">
        <w:rPr>
          <w:rFonts w:ascii="Helvetica" w:hAnsi="Helvetica"/>
          <w:sz w:val="28"/>
          <w:szCs w:val="28"/>
        </w:rPr>
        <w:t>.</w:t>
      </w:r>
    </w:p>
    <w:p w:rsidR="00B700F6" w:rsidRDefault="00B700F6" w:rsidP="00B700F6">
      <w:pPr>
        <w:rPr>
          <w:rFonts w:ascii="Helvetica" w:hAnsi="Helvetica"/>
          <w:sz w:val="28"/>
          <w:szCs w:val="28"/>
        </w:rPr>
      </w:pPr>
    </w:p>
    <w:p w:rsidR="00B700F6" w:rsidRP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9" w:name="_Toc526114372"/>
      <w:r w:rsidRPr="00B700F6">
        <w:rPr>
          <w:rFonts w:ascii="Helvetica" w:hAnsi="Helvetica"/>
          <w:b/>
          <w:color w:val="000000" w:themeColor="text1"/>
          <w:sz w:val="28"/>
          <w:szCs w:val="28"/>
        </w:rPr>
        <w:t>Временная сложность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3086"/>
        <w:gridCol w:w="3110"/>
      </w:tblGrid>
      <w:tr w:rsidR="00B700F6" w:rsidRPr="006E1FA4" w:rsidTr="00AE5243">
        <w:tc>
          <w:tcPr>
            <w:tcW w:w="3284" w:type="dxa"/>
          </w:tcPr>
          <w:p w:rsidR="00B700F6" w:rsidRPr="00B700F6" w:rsidRDefault="00B700F6" w:rsidP="00AE524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Тип представления данных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Ожидаемая временная сложность.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Фактическая временная сложность.</w:t>
            </w:r>
          </w:p>
        </w:tc>
      </w:tr>
      <w:tr w:rsidR="00B700F6" w:rsidRPr="006E1FA4" w:rsidTr="00AE5243">
        <w:tc>
          <w:tcPr>
            <w:tcW w:w="3284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Массив элементов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  <w:lang w:val="en-US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n^2)</w:t>
            </w:r>
          </w:p>
        </w:tc>
      </w:tr>
      <w:tr w:rsidR="00B700F6" w:rsidRPr="006E1FA4" w:rsidTr="00AE5243">
        <w:tc>
          <w:tcPr>
            <w:tcW w:w="3284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Список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n^2)</w:t>
            </w:r>
          </w:p>
        </w:tc>
      </w:tr>
      <w:tr w:rsidR="00B700F6" w:rsidTr="00AE5243">
        <w:tc>
          <w:tcPr>
            <w:tcW w:w="3284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Массив битов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  <w:lang w:val="en-US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  <w:lang w:val="en-US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1)</w:t>
            </w:r>
          </w:p>
        </w:tc>
      </w:tr>
      <w:tr w:rsidR="00B700F6" w:rsidTr="00AE5243">
        <w:tc>
          <w:tcPr>
            <w:tcW w:w="3284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</w:rPr>
            </w:pPr>
            <w:r w:rsidRPr="00B700F6">
              <w:rPr>
                <w:rFonts w:ascii="Helvetica" w:hAnsi="Helvetica"/>
                <w:sz w:val="28"/>
                <w:szCs w:val="28"/>
              </w:rPr>
              <w:t>Машинное слово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  <w:lang w:val="en-US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85" w:type="dxa"/>
          </w:tcPr>
          <w:p w:rsidR="00B700F6" w:rsidRPr="00B700F6" w:rsidRDefault="00B700F6" w:rsidP="00AE5243">
            <w:pPr>
              <w:rPr>
                <w:rFonts w:ascii="Helvetica" w:hAnsi="Helvetica"/>
                <w:sz w:val="28"/>
                <w:szCs w:val="28"/>
                <w:lang w:val="en-US"/>
              </w:rPr>
            </w:pPr>
            <w:r w:rsidRPr="00B700F6">
              <w:rPr>
                <w:rFonts w:ascii="Helvetica" w:hAnsi="Helvetica"/>
                <w:sz w:val="28"/>
                <w:szCs w:val="28"/>
                <w:lang w:val="en-US"/>
              </w:rPr>
              <w:t>O(1)</w:t>
            </w:r>
          </w:p>
        </w:tc>
      </w:tr>
    </w:tbl>
    <w:p w:rsidR="00B700F6" w:rsidRDefault="00B700F6" w:rsidP="00B700F6">
      <w:pPr>
        <w:rPr>
          <w:rFonts w:ascii="Helvetica" w:hAnsi="Helvetica"/>
          <w:sz w:val="28"/>
          <w:szCs w:val="28"/>
        </w:rPr>
      </w:pPr>
    </w:p>
    <w:p w:rsid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10" w:name="_Toc526114373"/>
      <w:r w:rsidRPr="00B700F6">
        <w:rPr>
          <w:rFonts w:ascii="Helvetica" w:hAnsi="Helvetica"/>
          <w:b/>
          <w:color w:val="000000" w:themeColor="text1"/>
          <w:sz w:val="28"/>
          <w:szCs w:val="28"/>
        </w:rPr>
        <w:t>Формализация</w:t>
      </w:r>
      <w:bookmarkEnd w:id="10"/>
    </w:p>
    <w:p w:rsidR="00B700F6" w:rsidRDefault="00B700F6" w:rsidP="00B700F6">
      <w:pPr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t>E = A | B | C | D</w:t>
      </w:r>
    </w:p>
    <w:p w:rsidR="00B700F6" w:rsidRDefault="00B700F6" w:rsidP="00B700F6">
      <w:pPr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br w:type="page"/>
      </w:r>
    </w:p>
    <w:p w:rsid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11" w:name="_Toc526114374"/>
      <w:r w:rsidRPr="00B700F6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Контрольные примеры</w:t>
      </w:r>
      <w:bookmarkEnd w:id="11"/>
    </w:p>
    <w:p w:rsidR="00AC5A59" w:rsidRPr="00AC5A59" w:rsidRDefault="00AC5A59" w:rsidP="00AC5A5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Имя множества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Элементы множества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Res_1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(результат)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 }</w:t>
            </w:r>
          </w:p>
        </w:tc>
      </w:tr>
    </w:tbl>
    <w:p w:rsidR="00B700F6" w:rsidRDefault="00B700F6" w:rsidP="00B700F6">
      <w:pPr>
        <w:rPr>
          <w:rFonts w:ascii="Helvetica" w:hAnsi="Helvetic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Имя множества</w:t>
            </w:r>
          </w:p>
        </w:tc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Элементы множества</w:t>
            </w:r>
          </w:p>
        </w:tc>
      </w:tr>
      <w:tr w:rsidR="00AC5A59" w:rsidRPr="00D5003E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 }</w:t>
            </w:r>
          </w:p>
        </w:tc>
      </w:tr>
      <w:tr w:rsidR="00AC5A59" w:rsidRPr="00D5003E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{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1, 2,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}</w:t>
            </w:r>
          </w:p>
        </w:tc>
      </w:tr>
      <w:tr w:rsidR="00AC5A59" w:rsidRPr="00F55114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3209" w:type="dxa"/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{ 4, 5, 6 }</w:t>
            </w:r>
          </w:p>
        </w:tc>
      </w:tr>
      <w:tr w:rsidR="00AC5A59" w:rsidRPr="00D5003E" w:rsidTr="00AE5243">
        <w:trPr>
          <w:jc w:val="center"/>
        </w:trPr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{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6,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B,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F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}</w:t>
            </w:r>
          </w:p>
        </w:tc>
      </w:tr>
      <w:tr w:rsidR="00AC5A59" w:rsidRPr="00D5003E" w:rsidTr="00AE5243">
        <w:trPr>
          <w:jc w:val="center"/>
        </w:trPr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Res_1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(результат)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C5A59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{ 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1, 2, 4, 5, 6,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, B, F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}</w:t>
            </w:r>
          </w:p>
        </w:tc>
      </w:tr>
    </w:tbl>
    <w:p w:rsidR="00AC5A59" w:rsidRDefault="00AC5A59" w:rsidP="00B700F6">
      <w:pPr>
        <w:rPr>
          <w:rFonts w:ascii="Helvetica" w:hAnsi="Helvetic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Имя множества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Элементы множества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{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3, 6, 9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{ 1, 2,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3, 5, 7, C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3209" w:type="dxa"/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{ 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A, B, C, D, E, F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 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0,2, 4, 6, 8,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}</w:t>
            </w:r>
          </w:p>
        </w:tc>
      </w:tr>
      <w:tr w:rsidR="00AC5A59" w:rsidRPr="00AC5A59" w:rsidTr="00AE5243">
        <w:trPr>
          <w:jc w:val="center"/>
        </w:trPr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Res_1 (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результат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:rsidR="00AC5A59" w:rsidRPr="00AC5A59" w:rsidRDefault="00AC5A59" w:rsidP="00AE5243">
            <w:pPr>
              <w:spacing w:line="360" w:lineRule="auto"/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{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0, 1, 2, 3, 4, 5, 6, 7, 8, 9, A, B, C, D, E, F</w:t>
            </w:r>
            <w:r w:rsidRPr="00AC5A59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}</w:t>
            </w:r>
          </w:p>
        </w:tc>
      </w:tr>
    </w:tbl>
    <w:p w:rsidR="00AC5A59" w:rsidRDefault="00AC5A59" w:rsidP="00B700F6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:rsidR="00AC5A59" w:rsidRDefault="00AC5A59" w:rsidP="006B6AB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12" w:name="_Toc526114375"/>
      <w:r w:rsidRPr="006B6AB6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Измерения времени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314"/>
        <w:gridCol w:w="2315"/>
        <w:gridCol w:w="2323"/>
      </w:tblGrid>
      <w:tr w:rsidR="006B6AB6" w:rsidRPr="00414016" w:rsidTr="006B6AB6">
        <w:tc>
          <w:tcPr>
            <w:tcW w:w="2387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2314" w:type="dxa"/>
          </w:tcPr>
          <w:p w:rsidR="006B6AB6" w:rsidRPr="006B6AB6" w:rsidRDefault="006B6AB6" w:rsidP="00AE5243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N = 300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2315" w:type="dxa"/>
          </w:tcPr>
          <w:p w:rsidR="006B6AB6" w:rsidRPr="006B6AB6" w:rsidRDefault="006B6AB6" w:rsidP="00AE5243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N = 500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2323" w:type="dxa"/>
          </w:tcPr>
          <w:p w:rsidR="006B6AB6" w:rsidRPr="006B6AB6" w:rsidRDefault="006B6AB6" w:rsidP="00AE5243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N = 1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 </w:t>
            </w: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000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000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ссив</w:t>
            </w:r>
          </w:p>
        </w:tc>
        <w:tc>
          <w:tcPr>
            <w:tcW w:w="2314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158</w:t>
            </w:r>
          </w:p>
        </w:tc>
        <w:tc>
          <w:tcPr>
            <w:tcW w:w="2315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247</w:t>
            </w:r>
          </w:p>
        </w:tc>
        <w:tc>
          <w:tcPr>
            <w:tcW w:w="2323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  <w:t>553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писок</w:t>
            </w:r>
          </w:p>
        </w:tc>
        <w:tc>
          <w:tcPr>
            <w:tcW w:w="2314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2131</w:t>
            </w:r>
          </w:p>
        </w:tc>
        <w:tc>
          <w:tcPr>
            <w:tcW w:w="2315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3439</w:t>
            </w:r>
          </w:p>
        </w:tc>
        <w:tc>
          <w:tcPr>
            <w:tcW w:w="2323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6959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ссив битов</w:t>
            </w:r>
          </w:p>
        </w:tc>
        <w:tc>
          <w:tcPr>
            <w:tcW w:w="2314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16</w:t>
            </w:r>
          </w:p>
        </w:tc>
        <w:tc>
          <w:tcPr>
            <w:tcW w:w="2315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24</w:t>
            </w:r>
          </w:p>
        </w:tc>
        <w:tc>
          <w:tcPr>
            <w:tcW w:w="2323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56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шинное слово</w:t>
            </w:r>
          </w:p>
        </w:tc>
        <w:tc>
          <w:tcPr>
            <w:tcW w:w="2314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15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23" w:type="dxa"/>
          </w:tcPr>
          <w:p w:rsidR="006B6AB6" w:rsidRPr="006B6AB6" w:rsidRDefault="006B6AB6" w:rsidP="00AE5243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2</w:t>
            </w:r>
          </w:p>
        </w:tc>
      </w:tr>
    </w:tbl>
    <w:p w:rsidR="006B6AB6" w:rsidRDefault="006B6AB6" w:rsidP="006B6AB6">
      <w:pPr>
        <w:rPr>
          <w:rFonts w:ascii="Helvetica" w:hAnsi="Helvetica"/>
        </w:rPr>
      </w:pPr>
      <w:r w:rsidRPr="006B6AB6">
        <w:rPr>
          <w:rFonts w:ascii="Helvetica" w:hAnsi="Helvetica"/>
        </w:rPr>
        <w:t>*N – кол-во измерений</w:t>
      </w:r>
    </w:p>
    <w:p w:rsidR="006B6AB6" w:rsidRDefault="006B6AB6" w:rsidP="006B6AB6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6B6AB6" w:rsidRPr="006B6AB6" w:rsidRDefault="006B6AB6" w:rsidP="006B6AB6">
      <w:pPr>
        <w:pStyle w:val="1"/>
        <w:jc w:val="center"/>
        <w:rPr>
          <w:rFonts w:ascii="Helvetica" w:hAnsi="Helvetica"/>
          <w:color w:val="000000" w:themeColor="text1"/>
        </w:rPr>
      </w:pPr>
      <w:bookmarkStart w:id="13" w:name="_Toc526114376"/>
      <w:r w:rsidRPr="006B6AB6">
        <w:rPr>
          <w:rFonts w:ascii="Helvetica" w:hAnsi="Helvetica"/>
          <w:color w:val="000000" w:themeColor="text1"/>
        </w:rPr>
        <w:lastRenderedPageBreak/>
        <w:t>Вывод</w:t>
      </w:r>
      <w:bookmarkEnd w:id="13"/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В ходе данной работы были получены практические знания по обработке множеств. Так как память под массив выделяется до начала работы с ним, могут возникнуть проблемы с пустыми множествами и не до конца заполненными множествами (память выделена, а элементов нет). Эта проблема решается, если для представления множества в памяти используется односвязный список. Память в таком случае выделяется под каждый элемент множества отдельно, и ее ровно столько, сколько необходимо. Но существует недостаток – необходимо хранить с каждым элементом множества указатель на следующий элемент и тратить время на работу с ним. Если мощность универсума (m) не очень велика и существует функция отображения элемента множества в соответствующий ему порядковый номер бита, то гораздо компактнее и быстрее будет использовать вектор битов. Временная мощность такого способа O(m), но т.к. m – фиксированная, то получаем O(1). Вектор битов может быть представлен более компактно в форме машинного слова. Если мощность универсума превосходит разрядность переменных, то можно использовать два слова. Главный недостаток такого способа – отсутствие удобного доступа к каждому биту машинного слова.</w:t>
      </w:r>
    </w:p>
    <w:p w:rsid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Первые два способа более просты для понимания и требуют меньших знаний, но в то же время требует больше кода. Третий и четвертый способ быстрее, компактнее, но сложнее для понимания, требуют знаний о представлении данных в памяти пк (машинное слово), необходимо придумать функцию отображения (массив битов). Так же у каждого способа есть свои плюсы и минусы, о которых нужно помнить во время разработки.</w:t>
      </w:r>
    </w:p>
    <w:p w:rsidR="006B6AB6" w:rsidRDefault="006B6AB6" w:rsidP="006B6AB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:rsidR="006B6AB6" w:rsidRPr="006B6AB6" w:rsidRDefault="006B6AB6" w:rsidP="006B6AB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14" w:name="_Toc526114377"/>
      <w:r w:rsidRPr="006B6AB6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Код программы</w:t>
      </w:r>
      <w:bookmarkEnd w:id="14"/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#include &lt;time.h&g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#include &lt;iostream&g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#include &lt;cstring&g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using namespace std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enum { max_arr = 17, max_arr_res = 68, experiment  = 300000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>void Randomize(char Arr[]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int wA = 0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wA = rand() % 0xFFFF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for (int i = 0, k = 0; i &lt; max_arr - 1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if ((wA &gt;&gt; i) &amp; 1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Arr[k++] = (char)(i &lt;= 9 ? i + '0' : i + 'A' - 10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struct mas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har a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nex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(char b = '\0', mas *p = nullptr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next = p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a = b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~mas(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delete nex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void out(mas *p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while (p != nullptr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cout &lt;&lt; p-&gt;a &lt;&lt; "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p = p-&gt;nex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bool check(mas *p, char a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while (p != nullptr &amp;&amp; p-&gt;a != a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p = p-&gt;nex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eturn (p) ? true : fals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int main(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srand(time(nullptr)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har a[max_arr] = {}, b[max_arr] = {}, c[max_arr] = {}, d[max_arr] = {}, res_1[max_arr_res] = {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/*std::cin.getline(a, 16,'\n'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std::cin.getline(b, 16,'\n'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std::cin.getline(c, 16,'\n'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std::cin.getline(d, 16,'\n');*/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// - - - - - - - ARRAYS - - - - - - - - - -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andomize(a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andomize(b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andomize(c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andomize(d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Generated array A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a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Generated array B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b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Generated array C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c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Generated array D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d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int k = 0; // 1.1 array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flag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unsigned long t1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i &lt; experiment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 = 0; a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_1[i] = a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k++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 = 0; b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fals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1 = 0; i1 &lt; k &amp;&amp; !flag; i1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b[i] == res_1[i1]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flag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_1[k++] = b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 = 0; c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fals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1 = 0; i1 &lt; k &amp;&amp; !flag; i1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c[i] == res_1[i1]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flag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_1[k++] = c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 = 0; d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fals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int i1 = 0; i1 &lt; k &amp;&amp; !flag; i1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d[i] == res_1[i1]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lag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flag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_1[k++] = d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unsigned long t2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unsigned long t = t2 - t1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Result array: " &lt;&lt; res_1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Array time = " &lt;&lt; t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A = new mas(a[0]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B = new mas(b[0]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C = new mas(c[0]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ab/>
        <w:t>mas *D = new mas(d[0]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res = nullptr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1; a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A = new mas(a[i], A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1; b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B = new mas(b[i], B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1; c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C = new mas(c[i], C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1; d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D = new mas(d[i], D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 xml:space="preserve">// - - - - - - - - LIST - - - - - - - - - - - - 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delA = A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delB = B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delC = C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mas *delD = D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Work with list"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t1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i &lt; experiment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A = delA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B = delB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C = delC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D = delD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 = nullptr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A; A != nullptr; A = A-&gt;next) { //1.1 list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 = new mas(A-&gt;a, res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B; B != nullptr; B = B-&gt;next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check(res, B-&gt;a)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 = new mas(B-&gt;a, res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C; C != nullptr; C = C-&gt;next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check(res, C-&gt;a)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 = new mas(C-&gt;a, res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for (D; D != nullptr; D = D-&gt;next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!check(res, D-&gt;a)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res = new mas(D-&gt;a, res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(i != experiment - 1) delete res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t2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t = t2 - t1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Result list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out(res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List time = " &lt;&lt; t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 xml:space="preserve">// - - - - - - - - - - BOOL ARRAYS - - - - - - - - - - 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Work with boll arrays"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vA[max_arr - 1] = { false 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vB[max_arr - 1] = { false 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vC[max_arr - 1] = { false 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vD[max_arr - 1] = { false 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bool vO[max_arr - 1] = { false }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vA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vA[a[i] &lt;= '9' ? a[i] - '0' : a[i] - 'A' + 10]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vB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vB[b[i] &lt;= '9' ? b[i] - '0' : b[i] - 'A' + 10]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vC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vC[c[i] &lt;= '9' ? c[i] - '0' : c[i] - 'A' + 10]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vD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vD[d[i] &lt;= '9' ? d[i] - '0' : d[i] - 'A' + 10] = true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i &lt; max_arr - 1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vO[i] = vA[i] || vB[i] || vC[i] || vD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ab/>
        <w:t>t1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i &lt; experiment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>for (int i = 0; i &lt; max_arr - 1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vO[i] = vA[i] || vB[i] || vC[i] || vD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t2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t = t2 - t1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for (int i = 0, k = 0; i &lt; max_arr - 1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if (vO[i]) res_1[k++] = (char)(i &lt;= 9 ? i + '0' : i + 'A' - 10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cout &lt;&lt; "Result bool array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  <w:t>for (int i = 0;res_1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  <w:lang w:val="en-US"/>
        </w:rPr>
        <w:tab/>
        <w:t>cout &lt;&lt; res_1[i]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6B6AB6">
        <w:rPr>
          <w:rFonts w:ascii="Helvetica" w:hAnsi="Helvetica"/>
          <w:sz w:val="28"/>
          <w:szCs w:val="28"/>
          <w:lang w:val="en-US"/>
        </w:rPr>
        <w:tab/>
      </w:r>
      <w:r w:rsidRPr="00EA52F1">
        <w:rPr>
          <w:rFonts w:ascii="Helvetica" w:hAnsi="Helvetica"/>
          <w:sz w:val="28"/>
          <w:szCs w:val="28"/>
          <w:lang w:val="en-US"/>
        </w:rPr>
        <w:t>}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cout &lt;&lt; endl &lt;&lt; "Bool array time: " &lt;&lt; t &lt;&lt; endl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 xml:space="preserve">//- - - - - - - - - - -MACHINE WORD - - - - - - - - - 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cout &lt;&lt; "Work with Machine word" &lt;&lt; endl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for (int i = 0; i &lt; max_arr - 1; i++) {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</w:r>
      <w:r w:rsidRPr="00EA52F1">
        <w:rPr>
          <w:rFonts w:ascii="Helvetica" w:hAnsi="Helvetica"/>
          <w:sz w:val="28"/>
          <w:szCs w:val="28"/>
          <w:lang w:val="en-US"/>
        </w:rPr>
        <w:tab/>
        <w:t>res_1[i] = 0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}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short wA = 0, wB = 0, wC = 0, wD = 0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for (int i = 0; a[i]; i++)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</w:r>
      <w:r w:rsidRPr="00EA52F1">
        <w:rPr>
          <w:rFonts w:ascii="Helvetica" w:hAnsi="Helvetica"/>
          <w:sz w:val="28"/>
          <w:szCs w:val="28"/>
          <w:lang w:val="en-US"/>
        </w:rPr>
        <w:tab/>
        <w:t>wA |= (1 &lt;&lt; (a[i] &lt;= '9' ? a[i] - '0' : a[i] - 'A' + 10))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for (int i = 0; b[i]; i++)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</w:r>
      <w:r w:rsidRPr="00EA52F1">
        <w:rPr>
          <w:rFonts w:ascii="Helvetica" w:hAnsi="Helvetica"/>
          <w:sz w:val="28"/>
          <w:szCs w:val="28"/>
          <w:lang w:val="en-US"/>
        </w:rPr>
        <w:tab/>
        <w:t>wB |= (1 &lt;&lt; (b[i] &lt;= '9' ? b[i] - '0' : b[i] - 'A' + 10));</w:t>
      </w:r>
    </w:p>
    <w:p w:rsidR="006B6AB6" w:rsidRPr="00EA52F1" w:rsidRDefault="006B6AB6" w:rsidP="006B6AB6">
      <w:pPr>
        <w:rPr>
          <w:rFonts w:ascii="Helvetica" w:hAnsi="Helvetica"/>
          <w:sz w:val="28"/>
          <w:szCs w:val="28"/>
          <w:lang w:val="en-US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  <w:t>for (int i = 0; c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EA52F1">
        <w:rPr>
          <w:rFonts w:ascii="Helvetica" w:hAnsi="Helvetica"/>
          <w:sz w:val="28"/>
          <w:szCs w:val="28"/>
          <w:lang w:val="en-US"/>
        </w:rPr>
        <w:tab/>
      </w:r>
      <w:r w:rsidRPr="00EA52F1">
        <w:rPr>
          <w:rFonts w:ascii="Helvetica" w:hAnsi="Helvetica"/>
          <w:sz w:val="28"/>
          <w:szCs w:val="28"/>
          <w:lang w:val="en-US"/>
        </w:rPr>
        <w:tab/>
      </w:r>
      <w:r w:rsidRPr="006B6AB6">
        <w:rPr>
          <w:rFonts w:ascii="Helvetica" w:hAnsi="Helvetica"/>
          <w:sz w:val="28"/>
          <w:szCs w:val="28"/>
        </w:rPr>
        <w:t>wC |= (1 &lt;&lt; (c[i] &lt;= '9' ? c[i] - '0' : c[i] - 'A' + 10)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d[i]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wD |= (1 &lt;&lt; (d[i] &lt;= '9' ? d[i] - '0' : d[i] - 'A' + 10)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int wO = 0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Result: " &lt;&lt; endl &lt;&lt; "wA: " &lt;&lt; wA &lt;&lt; "\n" &lt;&lt; "wB: " &lt;&lt; wB &lt;&lt; "\n" &lt;&lt; "wC: " &lt;&lt; wC &lt;&lt; "\n" &lt;&lt; "wD: " &lt;&lt; wD &lt;&lt; "\n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t1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 i &lt; experiment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wO = wA | wB | wC | wD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lastRenderedPageBreak/>
        <w:tab/>
        <w:t>t2 = clock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, k = 0; i &lt; max_arr - 1; i++)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if ((wO &gt;&gt; i) &amp; 1) res_1[k++] = (char)(i &lt;= 9 ? i + '0' : i + 'A' - 10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t = t2 - t1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"Result Machine word: "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for (int i = 0;res_1[i] != '\0'; i++) {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</w:r>
      <w:r w:rsidRPr="006B6AB6">
        <w:rPr>
          <w:rFonts w:ascii="Helvetica" w:hAnsi="Helvetica"/>
          <w:sz w:val="28"/>
          <w:szCs w:val="28"/>
        </w:rPr>
        <w:tab/>
        <w:t>cout &lt;&lt; res_1[i]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cout &lt;&lt; endl &lt;&lt; "Machine word time: " &lt;&lt; t &lt;&lt; endl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delete res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delete delA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delete delB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delete delC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delete delD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std::cin.get()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ab/>
        <w:t>return 0;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}</w:t>
      </w:r>
    </w:p>
    <w:p w:rsidR="006B6AB6" w:rsidRPr="006B6AB6" w:rsidRDefault="006B6AB6" w:rsidP="006B6AB6">
      <w:pPr>
        <w:rPr>
          <w:rFonts w:ascii="Helvetica" w:hAnsi="Helvetica"/>
          <w:sz w:val="28"/>
          <w:szCs w:val="28"/>
        </w:rPr>
      </w:pPr>
    </w:p>
    <w:sectPr w:rsidR="006B6AB6" w:rsidRPr="006B6AB6" w:rsidSect="00F077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F6"/>
    <w:rsid w:val="00113FD9"/>
    <w:rsid w:val="006B6AB6"/>
    <w:rsid w:val="00AC5A59"/>
    <w:rsid w:val="00B700F6"/>
    <w:rsid w:val="00DD1CFE"/>
    <w:rsid w:val="00EA52F1"/>
    <w:rsid w:val="00F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1D41"/>
  <w15:chartTrackingRefBased/>
  <w15:docId w15:val="{519FBB6E-2436-7546-A739-C68757EF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F6"/>
  </w:style>
  <w:style w:type="paragraph" w:styleId="1">
    <w:name w:val="heading 1"/>
    <w:basedOn w:val="a"/>
    <w:next w:val="a"/>
    <w:link w:val="10"/>
    <w:uiPriority w:val="9"/>
    <w:qFormat/>
    <w:rsid w:val="00B7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00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0F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700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0F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00F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0F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0F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0F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0F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0F6"/>
    <w:pPr>
      <w:ind w:left="1920"/>
    </w:pPr>
    <w:rPr>
      <w:rFonts w:cstheme="minorHAnsi"/>
      <w:sz w:val="20"/>
      <w:szCs w:val="20"/>
    </w:rPr>
  </w:style>
  <w:style w:type="table" w:styleId="a4">
    <w:name w:val="Table Grid"/>
    <w:basedOn w:val="a1"/>
    <w:uiPriority w:val="99"/>
    <w:rsid w:val="00B700F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700F6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AC5A5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BD26E-C0AB-0349-B1C9-D7CA478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30T20:07:00Z</dcterms:created>
  <dcterms:modified xsi:type="dcterms:W3CDTF">2018-09-30T20:44:00Z</dcterms:modified>
</cp:coreProperties>
</file>